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13" w:rsidRPr="00643E13" w:rsidRDefault="00643E13" w:rsidP="00643E1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643E13"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75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color="window">
            <v:imagedata r:id="rId8" o:title=""/>
          </v:shape>
          <o:OLEObject Type="Embed" ProgID="CorelPhotoPaint.Image.9" ShapeID="_x0000_i1025" DrawAspect="Content" ObjectID="_1730796827" r:id="rId9"/>
        </w:object>
      </w:r>
    </w:p>
    <w:p w:rsidR="00643E13" w:rsidRPr="00643E13" w:rsidRDefault="00643E13" w:rsidP="00643E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43E1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</w:t>
      </w:r>
    </w:p>
    <w:p w:rsidR="008F3134" w:rsidRDefault="00643E13" w:rsidP="008F313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643E13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VILNIAUS R. PABERŽĖS ŠV. STANISLAVO KOSTKOS</w:t>
      </w:r>
      <w:r w:rsidR="008F3134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</w:t>
      </w:r>
      <w:r w:rsidRPr="00643E13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GIMNAZIJOS</w:t>
      </w:r>
    </w:p>
    <w:p w:rsidR="00643E13" w:rsidRPr="00643E13" w:rsidRDefault="00643E13" w:rsidP="008F313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643E13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DIREKTORIUS</w:t>
      </w:r>
    </w:p>
    <w:p w:rsidR="00643E13" w:rsidRPr="00643E13" w:rsidRDefault="00643E13" w:rsidP="00643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643E13" w:rsidRPr="00643E13" w:rsidRDefault="00643E13" w:rsidP="00643E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702DC" w:rsidRDefault="00D702DC" w:rsidP="00D70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041BF" w:rsidRPr="000A5F79" w:rsidRDefault="006041BF" w:rsidP="006041B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0A5F79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ĮSAKYMAS</w:t>
      </w:r>
    </w:p>
    <w:p w:rsidR="00CA1430" w:rsidRPr="00CA1430" w:rsidRDefault="00CA1430" w:rsidP="00CA1430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 w:rsidRPr="00CA1430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DĖL ATNAUJINTO UGDYMO TURINIO ĮGYVENDINIMO IR KOORDINAVIMO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GIMNAZIJOJE</w:t>
      </w:r>
      <w:r w:rsidRPr="00CA1430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 xml:space="preserve"> KOMANDOS </w:t>
      </w:r>
      <w:r w:rsidR="00E20DAA"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  <w:t>SUDARYMO</w:t>
      </w:r>
    </w:p>
    <w:p w:rsidR="00643E13" w:rsidRPr="00643E13" w:rsidRDefault="00643E13" w:rsidP="00643E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43E13" w:rsidRPr="00643E13" w:rsidRDefault="00776B5F" w:rsidP="00643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22 m.</w:t>
      </w:r>
      <w:r w:rsidR="00105B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A1430">
        <w:rPr>
          <w:rFonts w:ascii="Times New Roman" w:eastAsia="Times New Roman" w:hAnsi="Times New Roman" w:cs="Times New Roman"/>
          <w:sz w:val="24"/>
          <w:szCs w:val="24"/>
          <w:lang w:eastAsia="en-US"/>
        </w:rPr>
        <w:t>rugpjūčio 3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. Nr. V-</w:t>
      </w:r>
      <w:r w:rsidR="00CA1430">
        <w:rPr>
          <w:rFonts w:ascii="Times New Roman" w:eastAsia="Times New Roman" w:hAnsi="Times New Roman" w:cs="Times New Roman"/>
          <w:sz w:val="24"/>
          <w:szCs w:val="24"/>
          <w:lang w:eastAsia="en-US"/>
        </w:rPr>
        <w:t>154</w:t>
      </w:r>
    </w:p>
    <w:p w:rsidR="00216EDC" w:rsidRPr="00216EDC" w:rsidRDefault="00643E13" w:rsidP="00216E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43E13">
        <w:rPr>
          <w:rFonts w:ascii="Times New Roman" w:eastAsia="Times New Roman" w:hAnsi="Times New Roman" w:cs="Times New Roman"/>
          <w:sz w:val="24"/>
          <w:szCs w:val="24"/>
          <w:lang w:eastAsia="en-US"/>
        </w:rPr>
        <w:t>Paberžė</w:t>
      </w:r>
    </w:p>
    <w:p w:rsidR="00CA1430" w:rsidRPr="00CA1430" w:rsidRDefault="00CA1430" w:rsidP="00CA143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bookmarkStart w:id="0" w:name="_GoBack"/>
      <w:bookmarkEnd w:id="0"/>
    </w:p>
    <w:p w:rsidR="00CA1430" w:rsidRPr="00CA1430" w:rsidRDefault="00CA1430" w:rsidP="00CA143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>Vadovaudamasi Lietuvos Respublikos švietimo, mokslo ir sporto ministerijos parengtu Pavyzdiniu UTA planu mokyklai,</w:t>
      </w:r>
    </w:p>
    <w:p w:rsidR="00216EDC" w:rsidRDefault="00E20DAA" w:rsidP="00CA143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s u d a r a u </w:t>
      </w:r>
      <w:r w:rsidR="001A2475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a</w:t>
      </w:r>
      <w:r w:rsidR="00CA1430" w:rsidRPr="00CA1430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tnaujinto ugdymo turinio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(UTA) </w:t>
      </w:r>
      <w:r w:rsidR="00CA1430" w:rsidRPr="00CA1430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įgyvendinimo ir koordinavimo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gimnazijoje</w:t>
      </w:r>
      <w:r w:rsidR="00CA1430" w:rsidRPr="00CA1430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komandą:</w:t>
      </w:r>
    </w:p>
    <w:p w:rsidR="00E20DAA" w:rsidRDefault="00E20DAA" w:rsidP="00E20D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Jolant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Driukienė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, direktorė – pirmininkė;</w:t>
      </w:r>
    </w:p>
    <w:p w:rsidR="00E20DAA" w:rsidRDefault="00E20DAA" w:rsidP="00E20D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Gelen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Šneiderienė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, direktoriaus pavaduotoja ugdymui – koordinatorė;</w:t>
      </w:r>
    </w:p>
    <w:p w:rsidR="00E20DAA" w:rsidRDefault="00E20DAA" w:rsidP="00E20D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An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Jankovsk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direktoriaus pavaduotoja ugdymui </w:t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– narė;</w:t>
      </w:r>
    </w:p>
    <w:p w:rsidR="00E20DAA" w:rsidRDefault="00E20DAA" w:rsidP="00E20D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An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Bartošk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, lenkų kalbos mokytoja metodininkė – narė;</w:t>
      </w:r>
    </w:p>
    <w:p w:rsidR="00E20DAA" w:rsidRDefault="00E20DAA" w:rsidP="00E20D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Valentin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Goršanenk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, rusų kalbos mokytoja metodininkė – narė;</w:t>
      </w:r>
    </w:p>
    <w:p w:rsidR="00E20DAA" w:rsidRDefault="00E20DAA" w:rsidP="00E20D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Iren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Belousov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, lietuvių kalbos vyresnioji mokytoja – narė;</w:t>
      </w:r>
    </w:p>
    <w:p w:rsidR="00E20DAA" w:rsidRDefault="00E20DAA" w:rsidP="00E20D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Kristin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Radzevič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, pradinio ugdymo mokytoja metodininkė – narė;</w:t>
      </w:r>
    </w:p>
    <w:p w:rsidR="00E20DAA" w:rsidRDefault="00E20DAA" w:rsidP="00E20D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Danutė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Adomavičienė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, biologijos ir technologijų vyresnioji mokytoja – narė;</w:t>
      </w:r>
    </w:p>
    <w:p w:rsidR="00E20DAA" w:rsidRDefault="00E20DAA" w:rsidP="00E20D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Irin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Krištapovič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, anglų kalbos vyresnioji mokytoja – narė.</w:t>
      </w:r>
    </w:p>
    <w:p w:rsidR="00E20DAA" w:rsidRPr="00E20DAA" w:rsidRDefault="00E20DAA" w:rsidP="00E20DA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216EDC" w:rsidRPr="00216EDC" w:rsidRDefault="00216EDC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216EDC" w:rsidRPr="00216EDC" w:rsidRDefault="00216EDC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216EDC" w:rsidRPr="00216EDC" w:rsidRDefault="00216EDC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216EDC" w:rsidRPr="00216EDC" w:rsidRDefault="00216EDC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216EDC">
        <w:rPr>
          <w:rFonts w:ascii="Times New Roman" w:eastAsia="Times New Roman" w:hAnsi="Times New Roman" w:cs="Times New Roman"/>
          <w:sz w:val="24"/>
          <w:szCs w:val="20"/>
          <w:lang w:eastAsia="en-US"/>
        </w:rPr>
        <w:t>Direktorė</w:t>
      </w:r>
      <w:r w:rsidRPr="00216EDC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216EDC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216EDC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216EDC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216EDC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Pr="00216EDC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                 </w:t>
      </w:r>
      <w:r w:rsidRPr="00216EDC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Jolanta </w:t>
      </w:r>
      <w:proofErr w:type="spellStart"/>
      <w:r w:rsidRPr="00216EDC">
        <w:rPr>
          <w:rFonts w:ascii="Times New Roman" w:eastAsia="Times New Roman" w:hAnsi="Times New Roman" w:cs="Times New Roman"/>
          <w:sz w:val="24"/>
          <w:szCs w:val="20"/>
          <w:lang w:eastAsia="en-US"/>
        </w:rPr>
        <w:t>Driukienė</w:t>
      </w:r>
      <w:proofErr w:type="spellEnd"/>
    </w:p>
    <w:p w:rsidR="00216EDC" w:rsidRDefault="00216EDC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Pr="00216EDC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216EDC" w:rsidRPr="00216EDC" w:rsidRDefault="00216EDC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216EDC" w:rsidRPr="00216EDC" w:rsidRDefault="00216EDC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216EDC" w:rsidRPr="00216EDC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US"/>
        </w:rPr>
        <w:t>Susipažinome</w:t>
      </w:r>
      <w:r w:rsidR="00216EDC" w:rsidRPr="00216EDC">
        <w:rPr>
          <w:rFonts w:ascii="Times New Roman" w:eastAsia="Times New Roman" w:hAnsi="Times New Roman" w:cs="Times New Roman"/>
          <w:sz w:val="24"/>
          <w:szCs w:val="20"/>
          <w:lang w:eastAsia="en-US"/>
        </w:rPr>
        <w:t>:</w:t>
      </w:r>
    </w:p>
    <w:p w:rsidR="00216EDC" w:rsidRDefault="00216EDC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F27B8B" w:rsidRPr="00216EDC" w:rsidRDefault="00F27B8B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216EDC" w:rsidRPr="00216EDC" w:rsidRDefault="00216EDC" w:rsidP="00216ED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:rsidR="00823ACA" w:rsidRDefault="00823ACA" w:rsidP="0053287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3ACA" w:rsidSect="00CC21FA">
      <w:headerReference w:type="default" r:id="rId10"/>
      <w:pgSz w:w="11906" w:h="16838"/>
      <w:pgMar w:top="1134" w:right="849" w:bottom="1134" w:left="1710" w:header="426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AC" w:rsidRDefault="005204AC" w:rsidP="00701808">
      <w:pPr>
        <w:spacing w:after="0" w:line="240" w:lineRule="auto"/>
      </w:pPr>
      <w:r>
        <w:separator/>
      </w:r>
    </w:p>
  </w:endnote>
  <w:endnote w:type="continuationSeparator" w:id="0">
    <w:p w:rsidR="005204AC" w:rsidRDefault="005204AC" w:rsidP="0070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AC" w:rsidRDefault="005204AC" w:rsidP="00701808">
      <w:pPr>
        <w:spacing w:after="0" w:line="240" w:lineRule="auto"/>
      </w:pPr>
      <w:r>
        <w:separator/>
      </w:r>
    </w:p>
  </w:footnote>
  <w:footnote w:type="continuationSeparator" w:id="0">
    <w:p w:rsidR="005204AC" w:rsidRDefault="005204AC" w:rsidP="0070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9025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145D" w:rsidRDefault="001E14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145D" w:rsidRDefault="001E14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7CA"/>
    <w:multiLevelType w:val="hybridMultilevel"/>
    <w:tmpl w:val="BD82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1BB"/>
    <w:multiLevelType w:val="hybridMultilevel"/>
    <w:tmpl w:val="F274DFDC"/>
    <w:lvl w:ilvl="0" w:tplc="016A94EE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BC4F8B"/>
    <w:multiLevelType w:val="hybridMultilevel"/>
    <w:tmpl w:val="B1EC312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10F3F"/>
    <w:multiLevelType w:val="hybridMultilevel"/>
    <w:tmpl w:val="431051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E1AC1"/>
    <w:multiLevelType w:val="hybridMultilevel"/>
    <w:tmpl w:val="4F6A2218"/>
    <w:lvl w:ilvl="0" w:tplc="10087336">
      <w:start w:val="1"/>
      <w:numFmt w:val="decimal"/>
      <w:lvlText w:val="%1."/>
      <w:lvlJc w:val="left"/>
      <w:pPr>
        <w:ind w:left="1140" w:hanging="360"/>
      </w:pPr>
    </w:lvl>
    <w:lvl w:ilvl="1" w:tplc="04270019">
      <w:start w:val="1"/>
      <w:numFmt w:val="lowerLetter"/>
      <w:lvlText w:val="%2."/>
      <w:lvlJc w:val="left"/>
      <w:pPr>
        <w:ind w:left="1860" w:hanging="360"/>
      </w:pPr>
    </w:lvl>
    <w:lvl w:ilvl="2" w:tplc="0427001B">
      <w:start w:val="1"/>
      <w:numFmt w:val="lowerRoman"/>
      <w:lvlText w:val="%3."/>
      <w:lvlJc w:val="right"/>
      <w:pPr>
        <w:ind w:left="2580" w:hanging="180"/>
      </w:pPr>
    </w:lvl>
    <w:lvl w:ilvl="3" w:tplc="0427000F">
      <w:start w:val="1"/>
      <w:numFmt w:val="decimal"/>
      <w:lvlText w:val="%4."/>
      <w:lvlJc w:val="left"/>
      <w:pPr>
        <w:ind w:left="3300" w:hanging="360"/>
      </w:pPr>
    </w:lvl>
    <w:lvl w:ilvl="4" w:tplc="04270019">
      <w:start w:val="1"/>
      <w:numFmt w:val="lowerLetter"/>
      <w:lvlText w:val="%5."/>
      <w:lvlJc w:val="left"/>
      <w:pPr>
        <w:ind w:left="4020" w:hanging="360"/>
      </w:pPr>
    </w:lvl>
    <w:lvl w:ilvl="5" w:tplc="0427001B">
      <w:start w:val="1"/>
      <w:numFmt w:val="lowerRoman"/>
      <w:lvlText w:val="%6."/>
      <w:lvlJc w:val="right"/>
      <w:pPr>
        <w:ind w:left="4740" w:hanging="180"/>
      </w:pPr>
    </w:lvl>
    <w:lvl w:ilvl="6" w:tplc="0427000F">
      <w:start w:val="1"/>
      <w:numFmt w:val="decimal"/>
      <w:lvlText w:val="%7."/>
      <w:lvlJc w:val="left"/>
      <w:pPr>
        <w:ind w:left="5460" w:hanging="360"/>
      </w:pPr>
    </w:lvl>
    <w:lvl w:ilvl="7" w:tplc="04270019">
      <w:start w:val="1"/>
      <w:numFmt w:val="lowerLetter"/>
      <w:lvlText w:val="%8."/>
      <w:lvlJc w:val="left"/>
      <w:pPr>
        <w:ind w:left="6180" w:hanging="360"/>
      </w:pPr>
    </w:lvl>
    <w:lvl w:ilvl="8" w:tplc="0427001B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A100405"/>
    <w:multiLevelType w:val="hybridMultilevel"/>
    <w:tmpl w:val="7C425272"/>
    <w:lvl w:ilvl="0" w:tplc="757A27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053B"/>
    <w:multiLevelType w:val="hybridMultilevel"/>
    <w:tmpl w:val="A6DA6C2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34467F"/>
    <w:multiLevelType w:val="hybridMultilevel"/>
    <w:tmpl w:val="90348332"/>
    <w:lvl w:ilvl="0" w:tplc="BBBEE05A">
      <w:start w:val="2022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08"/>
    <w:rsid w:val="00005A39"/>
    <w:rsid w:val="00015B85"/>
    <w:rsid w:val="00024DE8"/>
    <w:rsid w:val="0002793F"/>
    <w:rsid w:val="00040E89"/>
    <w:rsid w:val="000738D9"/>
    <w:rsid w:val="0008541A"/>
    <w:rsid w:val="000913A4"/>
    <w:rsid w:val="00097BD1"/>
    <w:rsid w:val="000A5877"/>
    <w:rsid w:val="000B50DD"/>
    <w:rsid w:val="000E2E5C"/>
    <w:rsid w:val="00105BAC"/>
    <w:rsid w:val="00117CAB"/>
    <w:rsid w:val="0013180C"/>
    <w:rsid w:val="00132DA7"/>
    <w:rsid w:val="00137BD4"/>
    <w:rsid w:val="001462EB"/>
    <w:rsid w:val="001501AD"/>
    <w:rsid w:val="00163FCA"/>
    <w:rsid w:val="00167145"/>
    <w:rsid w:val="00194B27"/>
    <w:rsid w:val="001A2475"/>
    <w:rsid w:val="001A6955"/>
    <w:rsid w:val="001C4C4E"/>
    <w:rsid w:val="001D5964"/>
    <w:rsid w:val="001E145D"/>
    <w:rsid w:val="001E50F3"/>
    <w:rsid w:val="001F1742"/>
    <w:rsid w:val="002015B6"/>
    <w:rsid w:val="00210BDF"/>
    <w:rsid w:val="00216EDC"/>
    <w:rsid w:val="00251B05"/>
    <w:rsid w:val="0027297A"/>
    <w:rsid w:val="0027555A"/>
    <w:rsid w:val="00287D8C"/>
    <w:rsid w:val="00295169"/>
    <w:rsid w:val="002A334D"/>
    <w:rsid w:val="002B11C1"/>
    <w:rsid w:val="002C54FB"/>
    <w:rsid w:val="002E0306"/>
    <w:rsid w:val="002F5F2C"/>
    <w:rsid w:val="00303124"/>
    <w:rsid w:val="00306306"/>
    <w:rsid w:val="00312549"/>
    <w:rsid w:val="00343C58"/>
    <w:rsid w:val="00396E15"/>
    <w:rsid w:val="0039716E"/>
    <w:rsid w:val="00397BBD"/>
    <w:rsid w:val="003A4A5A"/>
    <w:rsid w:val="003C7D9F"/>
    <w:rsid w:val="003E4D76"/>
    <w:rsid w:val="00410896"/>
    <w:rsid w:val="0046047C"/>
    <w:rsid w:val="00496E5F"/>
    <w:rsid w:val="004B2DAF"/>
    <w:rsid w:val="004C0995"/>
    <w:rsid w:val="004D3ED7"/>
    <w:rsid w:val="0050281F"/>
    <w:rsid w:val="00517D94"/>
    <w:rsid w:val="005204AC"/>
    <w:rsid w:val="00530A39"/>
    <w:rsid w:val="00530FF4"/>
    <w:rsid w:val="0053287B"/>
    <w:rsid w:val="005534CE"/>
    <w:rsid w:val="00554FA4"/>
    <w:rsid w:val="005664DD"/>
    <w:rsid w:val="00576CF0"/>
    <w:rsid w:val="005913A9"/>
    <w:rsid w:val="005A52A7"/>
    <w:rsid w:val="005A779E"/>
    <w:rsid w:val="005B7631"/>
    <w:rsid w:val="005C4A7D"/>
    <w:rsid w:val="005D6B15"/>
    <w:rsid w:val="005D7787"/>
    <w:rsid w:val="0060122B"/>
    <w:rsid w:val="006041BF"/>
    <w:rsid w:val="00623A73"/>
    <w:rsid w:val="0062434F"/>
    <w:rsid w:val="00640B3D"/>
    <w:rsid w:val="0064309D"/>
    <w:rsid w:val="00643E13"/>
    <w:rsid w:val="0065000E"/>
    <w:rsid w:val="00656EEE"/>
    <w:rsid w:val="006639BC"/>
    <w:rsid w:val="00687303"/>
    <w:rsid w:val="00692BF0"/>
    <w:rsid w:val="00692DD6"/>
    <w:rsid w:val="006C064C"/>
    <w:rsid w:val="006C3D90"/>
    <w:rsid w:val="00701808"/>
    <w:rsid w:val="007345A8"/>
    <w:rsid w:val="0074001D"/>
    <w:rsid w:val="00746A7E"/>
    <w:rsid w:val="007552A0"/>
    <w:rsid w:val="00776B5F"/>
    <w:rsid w:val="007B0BAB"/>
    <w:rsid w:val="00823ACA"/>
    <w:rsid w:val="00835469"/>
    <w:rsid w:val="008546F0"/>
    <w:rsid w:val="00855660"/>
    <w:rsid w:val="008843CA"/>
    <w:rsid w:val="008971C5"/>
    <w:rsid w:val="008B106C"/>
    <w:rsid w:val="008C0D41"/>
    <w:rsid w:val="008C21C2"/>
    <w:rsid w:val="008E66EC"/>
    <w:rsid w:val="008F3134"/>
    <w:rsid w:val="00944C51"/>
    <w:rsid w:val="00990911"/>
    <w:rsid w:val="009A15EA"/>
    <w:rsid w:val="009A1E59"/>
    <w:rsid w:val="009C052A"/>
    <w:rsid w:val="009C3AFE"/>
    <w:rsid w:val="00A05962"/>
    <w:rsid w:val="00A11F52"/>
    <w:rsid w:val="00A42BBE"/>
    <w:rsid w:val="00A62334"/>
    <w:rsid w:val="00A67672"/>
    <w:rsid w:val="00A72D61"/>
    <w:rsid w:val="00A745DB"/>
    <w:rsid w:val="00A7792A"/>
    <w:rsid w:val="00AA2F35"/>
    <w:rsid w:val="00AB3F74"/>
    <w:rsid w:val="00AD5627"/>
    <w:rsid w:val="00AE6052"/>
    <w:rsid w:val="00B05FBE"/>
    <w:rsid w:val="00B1158A"/>
    <w:rsid w:val="00B11C95"/>
    <w:rsid w:val="00B12E06"/>
    <w:rsid w:val="00B24C52"/>
    <w:rsid w:val="00B4431F"/>
    <w:rsid w:val="00B524BF"/>
    <w:rsid w:val="00B62088"/>
    <w:rsid w:val="00BB6A7C"/>
    <w:rsid w:val="00BF0FA0"/>
    <w:rsid w:val="00C127E5"/>
    <w:rsid w:val="00C25551"/>
    <w:rsid w:val="00C430E5"/>
    <w:rsid w:val="00C47147"/>
    <w:rsid w:val="00C50CD4"/>
    <w:rsid w:val="00C71CA8"/>
    <w:rsid w:val="00C76FE9"/>
    <w:rsid w:val="00C7704C"/>
    <w:rsid w:val="00C87FC7"/>
    <w:rsid w:val="00C91AA4"/>
    <w:rsid w:val="00C929A3"/>
    <w:rsid w:val="00CA1430"/>
    <w:rsid w:val="00CA327F"/>
    <w:rsid w:val="00CB6F06"/>
    <w:rsid w:val="00CC0798"/>
    <w:rsid w:val="00CC21FA"/>
    <w:rsid w:val="00CC2EFF"/>
    <w:rsid w:val="00CD39F6"/>
    <w:rsid w:val="00D24EF9"/>
    <w:rsid w:val="00D3339D"/>
    <w:rsid w:val="00D46106"/>
    <w:rsid w:val="00D53D73"/>
    <w:rsid w:val="00D54E89"/>
    <w:rsid w:val="00D702DC"/>
    <w:rsid w:val="00D76E8B"/>
    <w:rsid w:val="00D90CD1"/>
    <w:rsid w:val="00DA1D13"/>
    <w:rsid w:val="00DE3132"/>
    <w:rsid w:val="00E169DF"/>
    <w:rsid w:val="00E20DAA"/>
    <w:rsid w:val="00E259F7"/>
    <w:rsid w:val="00E309E3"/>
    <w:rsid w:val="00E47D82"/>
    <w:rsid w:val="00E65361"/>
    <w:rsid w:val="00E86569"/>
    <w:rsid w:val="00E93F5C"/>
    <w:rsid w:val="00EB1BB4"/>
    <w:rsid w:val="00EC2999"/>
    <w:rsid w:val="00EF2C19"/>
    <w:rsid w:val="00F0368B"/>
    <w:rsid w:val="00F27B8B"/>
    <w:rsid w:val="00F5061D"/>
    <w:rsid w:val="00F62A42"/>
    <w:rsid w:val="00F6519A"/>
    <w:rsid w:val="00F71E38"/>
    <w:rsid w:val="00F72751"/>
    <w:rsid w:val="00FB7843"/>
    <w:rsid w:val="00FF2456"/>
    <w:rsid w:val="00FF6190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7F3CA"/>
  <w15:docId w15:val="{20D7A1B0-12A0-43EF-B0FB-189FA340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B50D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1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808"/>
  </w:style>
  <w:style w:type="paragraph" w:styleId="Footer">
    <w:name w:val="footer"/>
    <w:basedOn w:val="Normal"/>
    <w:link w:val="FooterChar"/>
    <w:uiPriority w:val="99"/>
    <w:unhideWhenUsed/>
    <w:rsid w:val="00701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808"/>
  </w:style>
  <w:style w:type="character" w:customStyle="1" w:styleId="Heading3Char">
    <w:name w:val="Heading 3 Char"/>
    <w:basedOn w:val="DefaultParagraphFont"/>
    <w:link w:val="Heading3"/>
    <w:rsid w:val="000B50D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DefaultParagraphFont"/>
    <w:rsid w:val="0027555A"/>
  </w:style>
  <w:style w:type="paragraph" w:styleId="BalloonText">
    <w:name w:val="Balloon Text"/>
    <w:basedOn w:val="Normal"/>
    <w:link w:val="BalloonTextChar"/>
    <w:uiPriority w:val="99"/>
    <w:semiHidden/>
    <w:unhideWhenUsed/>
    <w:rsid w:val="00BB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64290-6945-4563-A0E1-AB1AB31E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min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ykla</dc:creator>
  <cp:lastModifiedBy>School</cp:lastModifiedBy>
  <cp:revision>6</cp:revision>
  <cp:lastPrinted>2022-11-23T10:36:00Z</cp:lastPrinted>
  <dcterms:created xsi:type="dcterms:W3CDTF">2022-11-24T09:47:00Z</dcterms:created>
  <dcterms:modified xsi:type="dcterms:W3CDTF">2022-11-24T10:07:00Z</dcterms:modified>
</cp:coreProperties>
</file>